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25" w:rsidRPr="005F73E9" w:rsidRDefault="0029539A" w:rsidP="0028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</w:t>
      </w:r>
      <w:r w:rsidR="00284125" w:rsidRPr="005F7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нь мамы»</w:t>
      </w:r>
    </w:p>
    <w:p w:rsidR="00284125" w:rsidRPr="005F73E9" w:rsidRDefault="00284125" w:rsidP="0028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красивая музыка, дети заходят в зал. </w:t>
      </w:r>
    </w:p>
    <w:p w:rsidR="00D054FB" w:rsidRPr="005F73E9" w:rsidRDefault="00D054FB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….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ой глаза и прислушайся. И ты услышишь мамин голос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живет в </w:t>
      </w:r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 из нас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ой знакомый, родной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не спутаешь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 одним другим.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же когда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шь взрослым, всегда будешь помнить ма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голос, мамины глаза, мамины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……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нь, дорогие друзья! Сегодня мы собрались в этом зале, чт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поздравить наших любим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ам и бабушек. Мы рады, ч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овсем недавно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осени в календаре появился замечательный день – День матери. К нам в гости сегодня пришли самые красивые, ласковые, добрые и любимые мамы и бабушки. И у нас появился еще один повод сказать своим мамам и бабушкам искренние и теплые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="00BC0F25"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ынче праздник! Нынче 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ек и мам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амый добрый праздник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ю приходит к нам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="00BC0F25"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раздник </w:t>
      </w:r>
      <w:proofErr w:type="gramStart"/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нья,</w:t>
      </w:r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енья</w:t>
      </w:r>
      <w:proofErr w:type="gramEnd"/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ветов,</w:t>
      </w:r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жанья, обожань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самых лучших слов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ветом и добром отзываются в душах детей ваши бесконечные заботы, терпение, любовь и пр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ность.</w:t>
      </w:r>
      <w:r w:rsidR="00B2110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39A" w:rsidRPr="005F73E9" w:rsidRDefault="0029539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9A" w:rsidRPr="005F73E9" w:rsidRDefault="00B21109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 в исполнении наших детей песню </w:t>
      </w:r>
      <w:r w:rsidR="00A578EA" w:rsidRPr="005F7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Мамочка милая</w:t>
      </w:r>
      <w:r w:rsidRPr="005F7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.</w:t>
      </w:r>
      <w:r w:rsidR="00B910E7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="00BC0F25"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матери по всей стране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 ясно мне —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му обожаю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любимая моя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ее нет на свете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ей -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, на ней -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ее за это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бенок:</w:t>
      </w:r>
      <w:r w:rsidR="00BC0F25"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йди весь мир 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й заранее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йдешь теплее рук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жнее маминых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шь на свете глаз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ковей и строже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каждому из нас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людей дороже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0F25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, дорог вокруг</w:t>
      </w:r>
      <w:r w:rsidR="00BC0F25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0F25" w:rsidRPr="005F73E9" w:rsidRDefault="00BC0F25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ди по свету </w:t>
      </w:r>
    </w:p>
    <w:p w:rsidR="00B910E7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– самый лучший 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 – нету!</w:t>
      </w:r>
    </w:p>
    <w:p w:rsidR="00A578E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а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лая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ая, славная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ая, умная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учезарная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адонях я счастье тебе подарю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пасибо» за всё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ебе говорю!</w:t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я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чка родная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читай свои года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ты молодая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расивая всег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айся же такою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а долгие год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ты яркою звездою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е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ни никог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6773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 на небе -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е сосчитать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звезды маме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ю опять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днажды утром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я на меня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улыбнётся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вездочка моя!»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ти хором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! - В этом слове 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ет!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</w:t>
      </w:r>
      <w:proofErr w:type="gramEnd"/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- Лучше слова </w:t>
      </w:r>
      <w:proofErr w:type="gramStart"/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69A9" w:rsidRPr="005F73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сполняется</w:t>
      </w:r>
      <w:proofErr w:type="gramEnd"/>
      <w:r w:rsidR="008569A9" w:rsidRPr="005F73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анец-хоровод «Вперед 4 шага»</w:t>
      </w:r>
      <w:r w:rsidRPr="005F7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женщины – отличные хозяйки, они много времени проводят на кухне. А наши мамы – самые лучшие хозяйки на свете. В нашем следующем конкурсе мы проверим, все </w:t>
      </w:r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ети помогают мамам готовить. Знают ли наши ребята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продукты нужны, чтобы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товить кашу (ответы «да» или «нет»), а мамы помогут им справит</w:t>
      </w:r>
      <w:r w:rsidR="003B36C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с </w:t>
      </w:r>
      <w:r w:rsidR="00A578EA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кой задачей</w:t>
      </w:r>
      <w:r w:rsidR="003B36C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6C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36C6" w:rsidRPr="005F7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гра </w:t>
      </w:r>
      <w:r w:rsidRPr="005F7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аша»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рока – белобока» задумала кашу варить, чтоб деток накормить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ынок пошла и вот, что взяла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ное молоко – 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иное яйцо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нная крупа – 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усты кочан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еный огурец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ясной холодец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хар да соль – 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ая фасоль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о топленое – да!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бка солен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вровый лист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тайский рис – 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ослив да изюм – д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околадный </w:t>
      </w:r>
      <w:proofErr w:type="spell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м</w:t>
      </w:r>
      <w:proofErr w:type="spell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ц болгарский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ус татарский – 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убничное варенье – да!</w:t>
      </w:r>
    </w:p>
    <w:p w:rsidR="0029539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сквитное печенье – 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а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а –навариста….И чего в ней только нет</w:t>
      </w:r>
      <w:r w:rsidR="008569A9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73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ть неверно названые продукты</w:t>
      </w:r>
      <w:r w:rsidR="00A52AAC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лько топора не хватает. (</w:t>
      </w:r>
      <w:r w:rsidR="00A52AAC" w:rsidRPr="005F73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5F73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и все продукты названы верно, похвалить детей за старание и помощь своим мамам).</w:t>
      </w:r>
      <w:r w:rsidRPr="005F73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4B2B2A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proofErr w:type="gramStart"/>
      <w:r w:rsidR="004B2B2A" w:rsidRPr="005F7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ников  у</w:t>
      </w:r>
      <w:proofErr w:type="gramEnd"/>
      <w:r w:rsidR="004B2B2A" w:rsidRPr="005F7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мы много, это все наши </w:t>
      </w:r>
      <w:r w:rsidR="00A52AAC" w:rsidRPr="005F7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. Давайте посмотрим, какие </w:t>
      </w:r>
      <w:r w:rsidR="00A578EA" w:rsidRPr="005F7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</w:t>
      </w:r>
      <w:r w:rsidR="00A52AAC" w:rsidRPr="005F7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ники есть у наших мам.</w:t>
      </w:r>
    </w:p>
    <w:p w:rsidR="0029539A" w:rsidRPr="005F73E9" w:rsidRDefault="0029539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52AAC" w:rsidRPr="005F73E9" w:rsidRDefault="00D054FB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нец «Уборка»</w:t>
      </w:r>
    </w:p>
    <w:p w:rsidR="0029539A" w:rsidRPr="005F73E9" w:rsidRDefault="0029539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39A" w:rsidRPr="005F73E9" w:rsidRDefault="00A52AAC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="004C52E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</w:t>
      </w:r>
      <w:proofErr w:type="gramEnd"/>
      <w:r w:rsidR="004C52E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ангелы пропали,</w:t>
      </w:r>
      <w:r w:rsidR="004C52E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свете больше не живут,</w:t>
      </w:r>
      <w:r w:rsidR="004C52E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них лишь крылышки отпали,</w:t>
      </w:r>
      <w:r w:rsidR="004C52E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ерь их мамами зовут!</w:t>
      </w:r>
      <w:r w:rsidR="004C52E6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4740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лово на всех языках мира произносится ласково и нежно. На протяжении всей жизни мамина любовь согревает нас. И как важно для ваших деток слово – МАМА.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ришел к вам с утра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: «Вставать пора»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шу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успел сварить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ю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шки всем налить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ичку вам заплел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один подмёл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в саду нарвал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поцеловал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чий любит смех? (дети хором) </w:t>
      </w:r>
      <w:proofErr w:type="gramStart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 лучше всех? (дети хором) Мамочка!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0C3F" w:rsidRPr="005F73E9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осмотрим сценку</w:t>
      </w:r>
      <w:r w:rsidR="00684740"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кто-то из них узнает себя?,,,,,,</w:t>
      </w:r>
      <w:r w:rsidRPr="005F7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73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ценка « Мама приходит с работы…..»( В сценке участвуют </w:t>
      </w:r>
      <w:r w:rsidR="00684740" w:rsidRPr="005F73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</w:t>
      </w:r>
      <w:r w:rsidRPr="005F73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84740" w:rsidRPr="005F73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мама)</w:t>
      </w:r>
    </w:p>
    <w:p w:rsidR="00684740" w:rsidRPr="005F73E9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Pr="005F73E9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9BA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9BA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9BA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C3F" w:rsidRPr="005979BA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 с работы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снимает боты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проходит в дом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глядит кругом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Был на квартиру налет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</w:t>
      </w:r>
      <w:r w:rsidR="00A578EA"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ек:</w:t>
      </w:r>
      <w:r w:rsidR="00A578EA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ет.</w:t>
      </w:r>
      <w:r w:rsidR="00A578EA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8EA"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="00A578EA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 нам заходил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емот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очек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ет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ожет быть дом не наш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очек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ш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ожет этаж не наш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очек 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ш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приходил Сережка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ли мы немножко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начит это не обвал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очек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ет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начит слон не танцевал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ночек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ет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чень рада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алось. Я напрасно волновалась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, что, ребята? Кто узнал в этой сценке себя?</w:t>
      </w: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чется </w:t>
      </w:r>
      <w:proofErr w:type="spellStart"/>
      <w:r w:rsidRPr="0059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иить</w:t>
      </w:r>
      <w:proofErr w:type="spellEnd"/>
      <w:r w:rsidRPr="0059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вы всегда помогаете следить за порядком в доме своим мамам.</w:t>
      </w: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давайте станцуем танец «Полька»</w:t>
      </w: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няется танец полька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9BA" w:rsidRDefault="005979BA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C3F" w:rsidRPr="005979BA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конкурс для наших ребят. Называется он «Мамина вещь». Я буду показывать вещь, которую нам дала каждая мама, а ребята должны узнать, чьей мамы эта вещь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0C3F" w:rsidRPr="005979BA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ились с нашим заданием. Все очень хорошо знают вещи своих мам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ейчас я попрошу дать ответы на загадки о предметах, которые можно назвать мамиными помощниками. 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0C3F" w:rsidRPr="005979BA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загадок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Это шарики на нити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примерить не хотите </w:t>
      </w:r>
      <w:proofErr w:type="gramStart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ль?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ваши вкусы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аминой шкатулке… (Бусы)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В ушках маминых </w:t>
      </w:r>
      <w:proofErr w:type="gramStart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ют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м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ги играют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брятся капли-крошки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ения - … (Сережки)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рай ее зовут полями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украшен он цветами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ной убор – загадка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у мамы нашей - … (Шляпка)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зовите-ка посуду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 прицепилась к кругу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ин испечь ей – ерунда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же… (сковорода)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 брюхе у него вода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урлила от тепла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разгневанный </w:t>
      </w:r>
      <w:proofErr w:type="gramStart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ипает… (чайник)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ыль найдет и вмиг проглотит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оту для вас наводит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инный шланг, как хобо</w:t>
      </w:r>
      <w:r w:rsidR="00C60C3F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т-нос,</w:t>
      </w:r>
      <w:r w:rsidR="00C60C3F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врик чистит… (пылесос)</w:t>
      </w:r>
    </w:p>
    <w:p w:rsidR="00C60C3F" w:rsidRPr="005979BA" w:rsidRDefault="00C60C3F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3F" w:rsidRPr="005979BA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 ребята!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4740" w:rsidRPr="005979BA" w:rsidRDefault="00C60C3F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979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полняется игра «Мотальщицы</w:t>
      </w:r>
      <w:r w:rsidR="00E702B0" w:rsidRPr="005979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.</w:t>
      </w:r>
    </w:p>
    <w:p w:rsidR="00C60C3F" w:rsidRPr="005979BA" w:rsidRDefault="004C52E6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4740" w:rsidRPr="005979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 для мам «Найди своего ребенка».</w:t>
      </w:r>
    </w:p>
    <w:p w:rsidR="00684740" w:rsidRPr="005979BA" w:rsidRDefault="00684740" w:rsidP="00B9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23B85" w:rsidRPr="005979BA" w:rsidRDefault="004C52E6" w:rsidP="00684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чень любят вас, милые наши мамы!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светлый  праздник творит настоящие чудеса с нашими детьми! </w:t>
      </w:r>
    </w:p>
    <w:p w:rsidR="005979BA" w:rsidRPr="005979BA" w:rsidRDefault="005979BA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B85" w:rsidRPr="005979BA" w:rsidRDefault="005979BA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B85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proofErr w:type="gramEnd"/>
      <w:r w:rsidR="00423B85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 сегодня с нами. Нам всегда очень приятно видеть добрые и нежные улыбки мамочек, а главное счастливые глаза детей!</w:t>
      </w:r>
    </w:p>
    <w:p w:rsidR="00C60C3F" w:rsidRPr="005979BA" w:rsidRDefault="00423B85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месте с детьми подарим вам частичку своего тепла. </w:t>
      </w:r>
    </w:p>
    <w:p w:rsidR="005979BA" w:rsidRPr="005979BA" w:rsidRDefault="005979BA" w:rsidP="00597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9BA" w:rsidRPr="005979BA" w:rsidRDefault="005979BA" w:rsidP="00597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а приготовили для мам подарки и сейчас их вручат.</w:t>
      </w:r>
    </w:p>
    <w:p w:rsidR="005979BA" w:rsidRPr="005979BA" w:rsidRDefault="005979BA" w:rsidP="00597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9BA" w:rsidRPr="005979BA" w:rsidRDefault="005979BA" w:rsidP="00597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ручают мамам открытки 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79BA" w:rsidRPr="005979BA" w:rsidRDefault="005979BA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60C3F" w:rsidRPr="005979BA" w:rsidRDefault="00C60C3F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E46" w:rsidRPr="005979BA" w:rsidRDefault="004C52E6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лся</w:t>
      </w:r>
      <w:proofErr w:type="gramEnd"/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B85"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лась встреча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л расставания час.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чуть устали,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ас согревали</w:t>
      </w:r>
      <w:r w:rsidRPr="00597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ки и блеск ваших глаз.</w:t>
      </w:r>
    </w:p>
    <w:p w:rsidR="00C60C3F" w:rsidRPr="005979BA" w:rsidRDefault="00C60C3F" w:rsidP="0042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4B" w:rsidRPr="005979BA" w:rsidRDefault="005F73E9" w:rsidP="00B910E7">
      <w:pPr>
        <w:rPr>
          <w:rFonts w:ascii="Times New Roman" w:hAnsi="Times New Roman" w:cs="Times New Roman"/>
          <w:sz w:val="28"/>
          <w:szCs w:val="28"/>
        </w:rPr>
      </w:pPr>
    </w:p>
    <w:sectPr w:rsidR="00AB244B" w:rsidRPr="0059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40"/>
    <w:rsid w:val="00284125"/>
    <w:rsid w:val="00291E46"/>
    <w:rsid w:val="0029539A"/>
    <w:rsid w:val="002D2722"/>
    <w:rsid w:val="003B36C6"/>
    <w:rsid w:val="00423B85"/>
    <w:rsid w:val="004B2B2A"/>
    <w:rsid w:val="004C52E6"/>
    <w:rsid w:val="005979BA"/>
    <w:rsid w:val="005F73E9"/>
    <w:rsid w:val="00684740"/>
    <w:rsid w:val="008569A9"/>
    <w:rsid w:val="00A52AAC"/>
    <w:rsid w:val="00A578EA"/>
    <w:rsid w:val="00A65E96"/>
    <w:rsid w:val="00B21109"/>
    <w:rsid w:val="00B910E7"/>
    <w:rsid w:val="00BC0F25"/>
    <w:rsid w:val="00C46773"/>
    <w:rsid w:val="00C60C3F"/>
    <w:rsid w:val="00C63B40"/>
    <w:rsid w:val="00C87127"/>
    <w:rsid w:val="00D054FB"/>
    <w:rsid w:val="00E702B0"/>
    <w:rsid w:val="00F04E47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2ABA-CA27-4923-99A0-15122464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0E45-1EFC-4620-99E4-79AC96E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юбовь Ивановна</dc:creator>
  <cp:keywords/>
  <dc:description/>
  <cp:lastModifiedBy>Petrov Gene</cp:lastModifiedBy>
  <cp:revision>16</cp:revision>
  <cp:lastPrinted>2018-11-01T13:18:00Z</cp:lastPrinted>
  <dcterms:created xsi:type="dcterms:W3CDTF">2017-11-20T10:13:00Z</dcterms:created>
  <dcterms:modified xsi:type="dcterms:W3CDTF">2023-10-14T10:27:00Z</dcterms:modified>
</cp:coreProperties>
</file>